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B24" w:rsidRDefault="004B2B24" w:rsidP="00830E3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9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6764E" w:rsidRPr="00CA6F9E" w:rsidRDefault="003F03FD" w:rsidP="00830E3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х мероприятий</w:t>
      </w:r>
    </w:p>
    <w:p w:rsidR="004B2B24" w:rsidRPr="00CA6F9E" w:rsidRDefault="004B2B24" w:rsidP="00830E3D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F9E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го учреждения культуры Тульской области </w:t>
      </w:r>
    </w:p>
    <w:p w:rsidR="004B2B24" w:rsidRPr="00CA6F9E" w:rsidRDefault="00170BC0" w:rsidP="00830E3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B2B24" w:rsidRPr="00CA6F9E">
        <w:rPr>
          <w:rFonts w:ascii="Times New Roman" w:hAnsi="Times New Roman" w:cs="Times New Roman"/>
          <w:b/>
          <w:bCs/>
          <w:sz w:val="28"/>
          <w:szCs w:val="28"/>
        </w:rPr>
        <w:t xml:space="preserve">Объединение центров развития искусства, народной культуры и </w:t>
      </w:r>
      <w:proofErr w:type="gramStart"/>
      <w:r w:rsidR="004B2B24" w:rsidRPr="00CA6F9E">
        <w:rPr>
          <w:rFonts w:ascii="Times New Roman" w:hAnsi="Times New Roman" w:cs="Times New Roman"/>
          <w:b/>
          <w:bCs/>
          <w:sz w:val="28"/>
          <w:szCs w:val="28"/>
        </w:rPr>
        <w:t>туризм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5515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B2B24" w:rsidRPr="00CA6F9E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4B2B24" w:rsidRPr="00CA6F9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921A1">
        <w:rPr>
          <w:rFonts w:ascii="Times New Roman" w:hAnsi="Times New Roman" w:cs="Times New Roman"/>
          <w:b/>
          <w:sz w:val="28"/>
          <w:szCs w:val="28"/>
        </w:rPr>
        <w:t>9</w:t>
      </w:r>
      <w:r w:rsidR="004B2B24" w:rsidRPr="00CA6F9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3D47" w:rsidRPr="00CA6F9E" w:rsidRDefault="00213D47" w:rsidP="00CC596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87" w:type="dxa"/>
        <w:jc w:val="center"/>
        <w:tblLayout w:type="fixed"/>
        <w:tblLook w:val="04A0" w:firstRow="1" w:lastRow="0" w:firstColumn="1" w:lastColumn="0" w:noHBand="0" w:noVBand="1"/>
      </w:tblPr>
      <w:tblGrid>
        <w:gridCol w:w="905"/>
        <w:gridCol w:w="3686"/>
        <w:gridCol w:w="1488"/>
        <w:gridCol w:w="71"/>
        <w:gridCol w:w="2369"/>
        <w:gridCol w:w="2268"/>
      </w:tblGrid>
      <w:tr w:rsidR="004B2B24" w:rsidRPr="00DD0A64" w:rsidTr="00342838">
        <w:trPr>
          <w:trHeight w:val="567"/>
          <w:jc w:val="center"/>
        </w:trPr>
        <w:tc>
          <w:tcPr>
            <w:tcW w:w="905" w:type="dxa"/>
            <w:vAlign w:val="center"/>
          </w:tcPr>
          <w:p w:rsidR="004B2B24" w:rsidRPr="00DD0A64" w:rsidRDefault="004B2B24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Align w:val="center"/>
          </w:tcPr>
          <w:p w:rsidR="004B2B24" w:rsidRPr="00DD0A64" w:rsidRDefault="004B2B24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стационар/</w:t>
            </w: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внестационар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8" w:type="dxa"/>
            <w:vAlign w:val="center"/>
          </w:tcPr>
          <w:p w:rsidR="004B2B24" w:rsidRPr="00DD0A64" w:rsidRDefault="004B2B24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40" w:type="dxa"/>
            <w:gridSpan w:val="2"/>
            <w:vAlign w:val="center"/>
          </w:tcPr>
          <w:p w:rsidR="004B2B24" w:rsidRPr="00DD0A64" w:rsidRDefault="004B2B24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4B2B24" w:rsidRPr="00DD0A64" w:rsidRDefault="004B2B24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</w:p>
        </w:tc>
        <w:tc>
          <w:tcPr>
            <w:tcW w:w="2268" w:type="dxa"/>
            <w:vAlign w:val="center"/>
          </w:tcPr>
          <w:p w:rsidR="004B2B24" w:rsidRPr="00DD0A64" w:rsidRDefault="004B2B24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Ответственные за выполнение</w:t>
            </w:r>
          </w:p>
        </w:tc>
      </w:tr>
      <w:tr w:rsidR="0099060A" w:rsidRPr="00DD0A64" w:rsidTr="00342838">
        <w:trPr>
          <w:trHeight w:val="454"/>
          <w:jc w:val="center"/>
        </w:trPr>
        <w:tc>
          <w:tcPr>
            <w:tcW w:w="10787" w:type="dxa"/>
            <w:gridSpan w:val="6"/>
            <w:tcBorders>
              <w:right w:val="single" w:sz="4" w:space="0" w:color="auto"/>
            </w:tcBorders>
            <w:vAlign w:val="center"/>
          </w:tcPr>
          <w:p w:rsidR="0099060A" w:rsidRPr="00DD0A64" w:rsidRDefault="0099060A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  <w:r w:rsidRPr="00DD0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DD0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ЦЕНТР РАЗВИТИЯ КИНО (ЦРК)</w:t>
            </w:r>
          </w:p>
        </w:tc>
      </w:tr>
      <w:tr w:rsidR="0005320C" w:rsidRPr="00DD0A64" w:rsidTr="00342838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05320C" w:rsidRDefault="0005320C" w:rsidP="0085173B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82" w:type="dxa"/>
            <w:gridSpan w:val="5"/>
            <w:tcBorders>
              <w:right w:val="single" w:sz="4" w:space="0" w:color="auto"/>
            </w:tcBorders>
            <w:vAlign w:val="center"/>
          </w:tcPr>
          <w:p w:rsidR="0005320C" w:rsidRPr="00DD0A64" w:rsidRDefault="0005320C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BD6A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е культурно-массовых мероприятий</w:t>
            </w:r>
            <w:r w:rsidRPr="00374B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орческих мероприятий (фестивали, конкурсы, акции)</w:t>
            </w:r>
          </w:p>
        </w:tc>
      </w:tr>
      <w:tr w:rsidR="0005320C" w:rsidRPr="00DD0A64" w:rsidTr="00342838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tabs>
                <w:tab w:val="left" w:pos="406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ластного </w:t>
            </w:r>
            <w:r w:rsidRPr="002D2CB4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я любительского кино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83264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К ТО «ОЦРИНКиТ»</w:t>
            </w:r>
            <w:r w:rsidRPr="00D46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ль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Степушкин А.В.</w:t>
            </w:r>
          </w:p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Бубенцова</w:t>
            </w:r>
            <w:proofErr w:type="spellEnd"/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И.</w:t>
            </w:r>
          </w:p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Толстикова А. С.</w:t>
            </w:r>
          </w:p>
        </w:tc>
      </w:tr>
      <w:tr w:rsidR="0005320C" w:rsidRPr="00DD0A64" w:rsidTr="00342838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tabs>
                <w:tab w:val="left" w:pos="406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международного </w:t>
            </w:r>
            <w:r w:rsidRPr="002D2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стиваль военного кино им. Ю.Н. Озеров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463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gramEnd"/>
            <w:r w:rsidRPr="00D463E3">
              <w:rPr>
                <w:rFonts w:ascii="Times New Roman" w:eastAsia="Times New Roman" w:hAnsi="Times New Roman" w:cs="Times New Roman"/>
                <w:sz w:val="24"/>
                <w:szCs w:val="24"/>
              </w:rPr>
              <w:t>: март-апрель</w:t>
            </w:r>
          </w:p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463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proofErr w:type="gramEnd"/>
            <w:r w:rsidRPr="00D463E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63E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83264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К ТО «ОЦРИНКиТ»</w:t>
            </w:r>
            <w:r w:rsidRPr="00D46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ль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Степушкин А.В.</w:t>
            </w:r>
          </w:p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Все сотрудники.</w:t>
            </w:r>
          </w:p>
        </w:tc>
      </w:tr>
      <w:tr w:rsidR="0005320C" w:rsidRPr="00DD0A64" w:rsidTr="00342838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2D2CB4">
            <w:pPr>
              <w:tabs>
                <w:tab w:val="left" w:pos="4060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 Тульской области </w:t>
            </w:r>
            <w:r w:rsidR="002D2C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ой акции </w:t>
            </w:r>
            <w:r w:rsidRPr="002D2CB4">
              <w:rPr>
                <w:rFonts w:ascii="Times New Roman" w:hAnsi="Times New Roman" w:cs="Times New Roman"/>
                <w:b/>
                <w:sz w:val="24"/>
                <w:szCs w:val="24"/>
              </w:rPr>
              <w:t>«Ночь кино» и фестиваля уличного кино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463E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83264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К ТО «ОЦРИНКиТ»</w:t>
            </w:r>
            <w:r w:rsidRPr="00D46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ль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Степушкин А.В.</w:t>
            </w:r>
          </w:p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Все сотрудники</w:t>
            </w:r>
          </w:p>
        </w:tc>
      </w:tr>
      <w:tr w:rsidR="0005320C" w:rsidRPr="00DD0A64" w:rsidTr="00342838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tabs>
                <w:tab w:val="left" w:pos="406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2D2C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нофестиваля «Улыбнись, Россия!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463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gramEnd"/>
            <w:r w:rsidRPr="00D463E3">
              <w:rPr>
                <w:rFonts w:ascii="Times New Roman" w:eastAsia="Times New Roman" w:hAnsi="Times New Roman" w:cs="Times New Roman"/>
                <w:sz w:val="24"/>
                <w:szCs w:val="24"/>
              </w:rPr>
              <w:t>: август-сентябрь</w:t>
            </w:r>
          </w:p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463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proofErr w:type="gramEnd"/>
            <w:r w:rsidRPr="00D463E3">
              <w:rPr>
                <w:rFonts w:ascii="Times New Roman" w:eastAsia="Times New Roman" w:hAnsi="Times New Roman" w:cs="Times New Roman"/>
                <w:sz w:val="24"/>
                <w:szCs w:val="24"/>
              </w:rPr>
              <w:t>: ноябрь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83264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К ТО «ОЦРИНКиТ»</w:t>
            </w:r>
            <w:r w:rsidRPr="00D46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ль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Степушкин А.В.</w:t>
            </w:r>
          </w:p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05320C" w:rsidRPr="00DD0A64" w:rsidTr="00342838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05320C" w:rsidRDefault="0005320C" w:rsidP="0085173B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82" w:type="dxa"/>
            <w:gridSpan w:val="5"/>
            <w:tcBorders>
              <w:right w:val="single" w:sz="4" w:space="0" w:color="auto"/>
            </w:tcBorders>
            <w:vAlign w:val="center"/>
          </w:tcPr>
          <w:p w:rsidR="0005320C" w:rsidRPr="00DD0A64" w:rsidRDefault="0005320C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463E3">
              <w:rPr>
                <w:rFonts w:ascii="Times New Roman" w:hAnsi="Times New Roman" w:cs="Times New Roman"/>
                <w:b/>
                <w:sz w:val="24"/>
                <w:szCs w:val="24"/>
              </w:rPr>
              <w:t>. Кинопоказы</w:t>
            </w:r>
          </w:p>
        </w:tc>
      </w:tr>
      <w:tr w:rsidR="0005320C" w:rsidRPr="00DD0A64" w:rsidTr="00342838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каз кинофильмов в зале кинофонда, согласно репертуару, составленному на текущий месяц 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Степушкин А.В.</w:t>
            </w:r>
          </w:p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Бубенцова</w:t>
            </w:r>
            <w:proofErr w:type="spellEnd"/>
            <w:r w:rsidRPr="00D463E3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05320C" w:rsidRPr="00D463E3" w:rsidRDefault="0005320C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Кроль Т. В.</w:t>
            </w:r>
          </w:p>
          <w:p w:rsidR="0005320C" w:rsidRPr="00D463E3" w:rsidRDefault="0005320C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Быкова Н. В.</w:t>
            </w:r>
          </w:p>
        </w:tc>
      </w:tr>
      <w:tr w:rsidR="0005320C" w:rsidRPr="00DD0A64" w:rsidTr="00342838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кинопоказов для летних школьных лагерей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Степушкин А.В.</w:t>
            </w:r>
          </w:p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Бубенцова</w:t>
            </w:r>
            <w:proofErr w:type="spellEnd"/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И.</w:t>
            </w:r>
          </w:p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Кроль Т. В.</w:t>
            </w:r>
          </w:p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Михеева Т. Г.</w:t>
            </w:r>
          </w:p>
          <w:p w:rsidR="0005320C" w:rsidRPr="00D463E3" w:rsidRDefault="0005320C" w:rsidP="0034283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Быкова Н. В.</w:t>
            </w:r>
          </w:p>
        </w:tc>
      </w:tr>
      <w:tr w:rsidR="0005320C" w:rsidRPr="00DD0A64" w:rsidTr="00342838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новогодних </w:t>
            </w:r>
            <w:proofErr w:type="spellStart"/>
            <w:r w:rsidRPr="00D46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ноутренников</w:t>
            </w:r>
            <w:proofErr w:type="spellEnd"/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Степушкин А.В.</w:t>
            </w:r>
          </w:p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Бубенцова</w:t>
            </w:r>
            <w:proofErr w:type="spellEnd"/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И.</w:t>
            </w:r>
          </w:p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Кроль Т. В.</w:t>
            </w:r>
          </w:p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Михеева Т. Г.</w:t>
            </w:r>
          </w:p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Быкова Н. В.</w:t>
            </w:r>
          </w:p>
        </w:tc>
      </w:tr>
      <w:tr w:rsidR="0005320C" w:rsidRPr="00DD0A64" w:rsidTr="00342838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инолекториев на базе общеобразовательных учреждений:</w:t>
            </w:r>
          </w:p>
          <w:p w:rsidR="0005320C" w:rsidRPr="00D463E3" w:rsidRDefault="0005320C" w:rsidP="00CC596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 тему «Правила безопасного поведения на дорогах»;</w:t>
            </w:r>
          </w:p>
          <w:p w:rsidR="0005320C" w:rsidRPr="00D463E3" w:rsidRDefault="0005320C" w:rsidP="00CC596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eastAsia="Times New Roman" w:hAnsi="Times New Roman" w:cs="Times New Roman"/>
                <w:sz w:val="24"/>
                <w:szCs w:val="24"/>
              </w:rPr>
              <w:t>-   основы безопасности и жизнедеятельности;</w:t>
            </w:r>
          </w:p>
          <w:p w:rsidR="0005320C" w:rsidRPr="00D463E3" w:rsidRDefault="0005320C" w:rsidP="00CC596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eastAsia="Times New Roman" w:hAnsi="Times New Roman" w:cs="Times New Roman"/>
                <w:sz w:val="24"/>
                <w:szCs w:val="24"/>
              </w:rPr>
              <w:t>-  антинаркотический кинолекторий «Право на жизнь»;</w:t>
            </w:r>
          </w:p>
          <w:p w:rsidR="0005320C" w:rsidRPr="00D463E3" w:rsidRDefault="0005320C" w:rsidP="00CC596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eastAsia="Times New Roman" w:hAnsi="Times New Roman" w:cs="Times New Roman"/>
                <w:sz w:val="24"/>
                <w:szCs w:val="24"/>
              </w:rPr>
              <w:t>- антинаркотический кинолекторий «Россия без террора», «Антология антитеррора»;</w:t>
            </w:r>
          </w:p>
          <w:p w:rsidR="0005320C" w:rsidRPr="00D463E3" w:rsidRDefault="0005320C" w:rsidP="00CC596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eastAsia="Times New Roman" w:hAnsi="Times New Roman" w:cs="Times New Roman"/>
                <w:sz w:val="24"/>
                <w:szCs w:val="24"/>
              </w:rPr>
              <w:t>-  кинолекторий по военно-патриотическому воспитанию: «Эхо войны»;</w:t>
            </w:r>
          </w:p>
          <w:p w:rsidR="0005320C" w:rsidRPr="00D463E3" w:rsidRDefault="0005320C" w:rsidP="00CC596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eastAsia="Times New Roman" w:hAnsi="Times New Roman" w:cs="Times New Roman"/>
                <w:sz w:val="24"/>
                <w:szCs w:val="24"/>
              </w:rPr>
              <w:t>- кинолекторий «Экология и природа»;</w:t>
            </w:r>
          </w:p>
          <w:p w:rsidR="0005320C" w:rsidRPr="00D463E3" w:rsidRDefault="0005320C" w:rsidP="00CC596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eastAsia="Times New Roman" w:hAnsi="Times New Roman" w:cs="Times New Roman"/>
                <w:sz w:val="24"/>
                <w:szCs w:val="24"/>
              </w:rPr>
              <w:t>-кинолекторий по духовно-нравственному воспитанию детей и подростков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Степушкин А.В.</w:t>
            </w:r>
          </w:p>
          <w:p w:rsidR="0005320C" w:rsidRPr="00D463E3" w:rsidRDefault="0005320C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Бубенцова</w:t>
            </w:r>
            <w:proofErr w:type="spellEnd"/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И.</w:t>
            </w:r>
          </w:p>
          <w:p w:rsidR="0005320C" w:rsidRPr="00D463E3" w:rsidRDefault="0005320C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Кроль Т. В.</w:t>
            </w:r>
          </w:p>
          <w:p w:rsidR="0005320C" w:rsidRPr="00D463E3" w:rsidRDefault="0005320C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Быкова Н. В.</w:t>
            </w:r>
          </w:p>
        </w:tc>
      </w:tr>
      <w:tr w:rsidR="0005320C" w:rsidRPr="00DD0A64" w:rsidTr="00342838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5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673F8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тематических мероприятий, посвященных памятным датам, знаменател</w:t>
            </w:r>
            <w:r w:rsidR="00673F88">
              <w:rPr>
                <w:rFonts w:ascii="Times New Roman" w:eastAsia="Times New Roman" w:hAnsi="Times New Roman" w:cs="Times New Roman"/>
                <w:sz w:val="24"/>
                <w:szCs w:val="24"/>
              </w:rPr>
              <w:t>ьным событиям, знаменитым людям</w:t>
            </w:r>
            <w:r w:rsidRPr="00D46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Ту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Степушкин А.В.</w:t>
            </w:r>
          </w:p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Бубенцова</w:t>
            </w:r>
            <w:proofErr w:type="spellEnd"/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И.</w:t>
            </w:r>
          </w:p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Кроль Т. В.</w:t>
            </w:r>
          </w:p>
          <w:p w:rsidR="0005320C" w:rsidRPr="00D463E3" w:rsidRDefault="0005320C" w:rsidP="00673F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Быкова Н. В.</w:t>
            </w:r>
            <w:r w:rsidR="00673F88" w:rsidRPr="00D46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 с: Советом ветеранов Великой Отечественной войны, центральной библиотекой им. Л. Н. Толстого, Центром профессионально подг</w:t>
            </w:r>
            <w:r w:rsidR="00673F88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ки УМВД по Тульской области</w:t>
            </w:r>
          </w:p>
        </w:tc>
      </w:tr>
      <w:tr w:rsidR="0005320C" w:rsidRPr="00DD0A64" w:rsidTr="00342838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киноклуба «Ностальгия». Клуб любителей старого кино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Степушкин А.В.</w:t>
            </w:r>
          </w:p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Кроль Т. В.</w:t>
            </w:r>
          </w:p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Быкова Н. В.</w:t>
            </w:r>
          </w:p>
        </w:tc>
      </w:tr>
      <w:tr w:rsidR="0005320C" w:rsidRPr="00DD0A64" w:rsidTr="00342838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A856F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Цикл мероприятий («Творческие встречи с народными артистами России», «Встречи ветеранов ВОВ с молодежью Тульской области» с показом кинофильмов из цикла «Никто не забыт, ничто не забыто»)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Степушкин А.В.</w:t>
            </w:r>
          </w:p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Бубенцова</w:t>
            </w:r>
            <w:proofErr w:type="spellEnd"/>
            <w:r w:rsidRPr="00D463E3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Кроль Т. В.</w:t>
            </w:r>
          </w:p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Михеева Т. Г.</w:t>
            </w:r>
          </w:p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Быкова Н. В.</w:t>
            </w:r>
            <w:r w:rsidR="00A856F9" w:rsidRPr="00D463E3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Советом ветеранов Тульской области</w:t>
            </w:r>
          </w:p>
        </w:tc>
      </w:tr>
      <w:tr w:rsidR="0005320C" w:rsidRPr="00DD0A64" w:rsidTr="00342838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Антинаркотический месячник «Вместе против наркотиков»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</w:t>
            </w:r>
            <w:proofErr w:type="gramEnd"/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каза </w:t>
            </w:r>
            <w:proofErr w:type="spellStart"/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Минкульт</w:t>
            </w:r>
            <w:proofErr w:type="spellEnd"/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832640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К ТО ОЦРИНКиТ»</w:t>
            </w:r>
            <w:r w:rsidRPr="00D463E3">
              <w:rPr>
                <w:rFonts w:ascii="Times New Roman" w:eastAsia="Times New Roman" w:hAnsi="Times New Roman" w:cs="Times New Roman"/>
                <w:sz w:val="24"/>
                <w:szCs w:val="24"/>
              </w:rPr>
              <w:t>, Туль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Степушкин А.В.</w:t>
            </w:r>
          </w:p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Бубенцова</w:t>
            </w:r>
            <w:proofErr w:type="spellEnd"/>
            <w:r w:rsidRPr="00D463E3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Толстикова А.С.</w:t>
            </w:r>
          </w:p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Быкова Н. В.</w:t>
            </w:r>
          </w:p>
        </w:tc>
      </w:tr>
      <w:tr w:rsidR="0005320C" w:rsidRPr="00DD0A64" w:rsidTr="00342838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Показы художественных и документальных фильмов, посвященных народному творчеству, мастерам, в рамках празднования 75-летия Дома народного творчеств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Степушкин А.В.</w:t>
            </w:r>
          </w:p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Бубенцова</w:t>
            </w:r>
            <w:proofErr w:type="spellEnd"/>
            <w:r w:rsidRPr="00D463E3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Быкова Н. В.</w:t>
            </w:r>
          </w:p>
        </w:tc>
      </w:tr>
      <w:tr w:rsidR="0005320C" w:rsidRPr="00DD0A64" w:rsidTr="00342838">
        <w:trPr>
          <w:trHeight w:val="1020"/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2.10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Показ фильмов Всероссийского государственного института кинематографии им. С. А. Герасимов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4 квартал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Степушкин А.В.</w:t>
            </w:r>
          </w:p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Бубенцова</w:t>
            </w:r>
            <w:proofErr w:type="spellEnd"/>
            <w:r w:rsidRPr="00D463E3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Пиблубная</w:t>
            </w:r>
            <w:proofErr w:type="spellEnd"/>
            <w:r w:rsidRPr="00D463E3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05320C" w:rsidRPr="00D463E3" w:rsidRDefault="0005320C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Быкова Н. В.</w:t>
            </w:r>
          </w:p>
        </w:tc>
      </w:tr>
      <w:tr w:rsidR="0005320C" w:rsidRPr="00DD0A64" w:rsidTr="00342838">
        <w:trPr>
          <w:trHeight w:val="408"/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05320C" w:rsidRDefault="0005320C" w:rsidP="0085173B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82" w:type="dxa"/>
            <w:gridSpan w:val="5"/>
            <w:tcBorders>
              <w:right w:val="single" w:sz="4" w:space="0" w:color="auto"/>
            </w:tcBorders>
            <w:vAlign w:val="center"/>
          </w:tcPr>
          <w:p w:rsidR="00E90236" w:rsidRPr="00E90236" w:rsidRDefault="0005320C" w:rsidP="00E90236">
            <w:pPr>
              <w:pStyle w:val="a6"/>
              <w:numPr>
                <w:ilvl w:val="0"/>
                <w:numId w:val="39"/>
              </w:num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23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деятельность</w:t>
            </w:r>
          </w:p>
        </w:tc>
      </w:tr>
      <w:tr w:rsidR="002D2CB4" w:rsidRPr="00DD0A64" w:rsidTr="00342838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2D2CB4" w:rsidRPr="00D463E3" w:rsidRDefault="002D2CB4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2D2CB4" w:rsidRPr="00D463E3" w:rsidRDefault="002D2CB4" w:rsidP="00CC59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Приобретение игровых и хроникально - документальных кино- и видеофильмов, освещающих последствия употребления наркотиков)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2D2CB4" w:rsidRPr="00D463E3" w:rsidRDefault="002D2CB4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3 квартал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2D2CB4" w:rsidRPr="00D463E3" w:rsidRDefault="00832640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D2CB4" w:rsidRPr="00D463E3" w:rsidRDefault="002D2CB4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Степушкин А.В.</w:t>
            </w:r>
          </w:p>
          <w:p w:rsidR="002D2CB4" w:rsidRPr="00D463E3" w:rsidRDefault="002D2CB4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Бубенцова</w:t>
            </w:r>
            <w:proofErr w:type="spellEnd"/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И.</w:t>
            </w:r>
          </w:p>
        </w:tc>
      </w:tr>
      <w:tr w:rsidR="002D2CB4" w:rsidRPr="00DD0A64" w:rsidTr="00342838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2D2CB4" w:rsidRPr="00D463E3" w:rsidRDefault="002D2CB4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2D2CB4" w:rsidRPr="00D463E3" w:rsidRDefault="002D2CB4" w:rsidP="00CC59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Приобретение игровых и хроникально-документальный кинофильмов по программе «Развитие культуры и туризма Тульской области»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2D2CB4" w:rsidRPr="00D463E3" w:rsidRDefault="002D2CB4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2 квартал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2D2CB4" w:rsidRPr="00D463E3" w:rsidRDefault="00832640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D2CB4" w:rsidRPr="00D463E3" w:rsidRDefault="002D2CB4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Степушкин А.В.</w:t>
            </w:r>
          </w:p>
          <w:p w:rsidR="002D2CB4" w:rsidRPr="00D463E3" w:rsidRDefault="002D2CB4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Бубенцова</w:t>
            </w:r>
            <w:proofErr w:type="spellEnd"/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И.</w:t>
            </w:r>
          </w:p>
        </w:tc>
      </w:tr>
      <w:tr w:rsidR="002D2CB4" w:rsidRPr="00DD0A64" w:rsidTr="00342838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2D2CB4" w:rsidRDefault="002D2CB4" w:rsidP="0085173B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82" w:type="dxa"/>
            <w:gridSpan w:val="5"/>
            <w:tcBorders>
              <w:right w:val="single" w:sz="4" w:space="0" w:color="auto"/>
            </w:tcBorders>
            <w:vAlign w:val="center"/>
          </w:tcPr>
          <w:p w:rsidR="002D2CB4" w:rsidRDefault="002D2CB4" w:rsidP="00181DB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463E3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о-аналитическая деятельность</w:t>
            </w:r>
          </w:p>
        </w:tc>
      </w:tr>
      <w:tr w:rsidR="002D2CB4" w:rsidRPr="00DD0A64" w:rsidTr="00342838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2D2CB4" w:rsidRPr="00D463E3" w:rsidRDefault="002D2CB4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2D2CB4" w:rsidRPr="00D463E3" w:rsidRDefault="002D2CB4" w:rsidP="00CC59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/>
              </w:rPr>
              <w:t xml:space="preserve">Заполнение на сайте учреждения раздела «Центр развития кино», продвижение в </w:t>
            </w:r>
            <w:proofErr w:type="spellStart"/>
            <w:r w:rsidRPr="00D463E3">
              <w:rPr>
                <w:rFonts w:ascii="Times New Roman" w:hAnsi="Times New Roman"/>
              </w:rPr>
              <w:t>соцсетях</w:t>
            </w:r>
            <w:proofErr w:type="spellEnd"/>
            <w:r w:rsidRPr="00D463E3">
              <w:rPr>
                <w:rFonts w:ascii="Times New Roman" w:hAnsi="Times New Roman"/>
              </w:rPr>
              <w:t xml:space="preserve"> работы центра и муниципальных 3</w:t>
            </w:r>
            <w:r w:rsidRPr="00D463E3">
              <w:rPr>
                <w:rFonts w:ascii="Times New Roman" w:hAnsi="Times New Roman"/>
                <w:lang w:val="en-US"/>
              </w:rPr>
              <w:t>D</w:t>
            </w:r>
            <w:r w:rsidRPr="00D463E3">
              <w:rPr>
                <w:rFonts w:ascii="Times New Roman" w:hAnsi="Times New Roman"/>
              </w:rPr>
              <w:t xml:space="preserve"> кинотеатров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2D2CB4" w:rsidRPr="00D463E3" w:rsidRDefault="00342838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="002D2CB4"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2D2CB4" w:rsidRPr="00D463E3" w:rsidRDefault="002D2CB4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D2CB4" w:rsidRPr="00D463E3" w:rsidRDefault="002D2CB4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Степушкин А. В.</w:t>
            </w:r>
          </w:p>
          <w:p w:rsidR="002D2CB4" w:rsidRPr="00D463E3" w:rsidRDefault="002D2CB4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Толстикова А. С.</w:t>
            </w:r>
          </w:p>
          <w:p w:rsidR="002D2CB4" w:rsidRPr="00D463E3" w:rsidRDefault="002D2CB4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Пидлубная</w:t>
            </w:r>
            <w:proofErr w:type="spellEnd"/>
            <w:r w:rsidRPr="00D463E3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2D2CB4" w:rsidRPr="00D463E3" w:rsidRDefault="002D2CB4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Михеева Т. Г.</w:t>
            </w:r>
          </w:p>
        </w:tc>
      </w:tr>
      <w:tr w:rsidR="002D2CB4" w:rsidRPr="00DD0A64" w:rsidTr="00342838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2D2CB4" w:rsidRPr="00D463E3" w:rsidRDefault="002D2CB4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2D2CB4" w:rsidRPr="00D463E3" w:rsidRDefault="002D2CB4" w:rsidP="00CC5963">
            <w:pPr>
              <w:spacing w:line="240" w:lineRule="exact"/>
              <w:rPr>
                <w:rFonts w:ascii="Times New Roman" w:hAnsi="Times New Roman"/>
              </w:rPr>
            </w:pPr>
            <w:r w:rsidRPr="00D463E3">
              <w:rPr>
                <w:rFonts w:ascii="Times New Roman" w:hAnsi="Times New Roman" w:cs="Times New Roman"/>
              </w:rPr>
              <w:t xml:space="preserve">Составление репертуарного плана на август. Получение разрешений на показ фильмов в кинотеатре </w:t>
            </w:r>
            <w:r w:rsidRPr="00D463E3">
              <w:rPr>
                <w:rFonts w:ascii="Times New Roman" w:hAnsi="Times New Roman" w:cs="Times New Roman"/>
              </w:rPr>
              <w:lastRenderedPageBreak/>
              <w:t>«Майский» от правообладателей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2D2CB4" w:rsidRPr="00D463E3" w:rsidRDefault="00342838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</w:t>
            </w:r>
            <w:proofErr w:type="gramEnd"/>
            <w:r w:rsidR="002D2CB4"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2D2CB4" w:rsidRPr="00D463E3" w:rsidRDefault="002D2CB4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D2CB4" w:rsidRPr="00D463E3" w:rsidRDefault="002D2CB4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Бубенцова</w:t>
            </w:r>
            <w:proofErr w:type="spellEnd"/>
            <w:r w:rsidRPr="00D463E3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2D2CB4" w:rsidRPr="00D463E3" w:rsidRDefault="002D2CB4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Кроль Т. В.</w:t>
            </w:r>
          </w:p>
        </w:tc>
      </w:tr>
      <w:tr w:rsidR="002D2CB4" w:rsidRPr="00DD0A64" w:rsidTr="00342838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2D2CB4" w:rsidRPr="00D463E3" w:rsidRDefault="002D2CB4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3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2D2CB4" w:rsidRPr="00D463E3" w:rsidRDefault="002D2CB4" w:rsidP="00CC5963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463E3">
              <w:rPr>
                <w:rFonts w:ascii="Times New Roman" w:hAnsi="Times New Roman"/>
              </w:rPr>
              <w:t>Сбор еженедельных и ежемесячных отчетов работы муниципальных 3</w:t>
            </w:r>
            <w:r w:rsidRPr="00D463E3">
              <w:rPr>
                <w:rFonts w:ascii="Times New Roman" w:hAnsi="Times New Roman"/>
                <w:lang w:val="en-US"/>
              </w:rPr>
              <w:t>D</w:t>
            </w:r>
            <w:r w:rsidRPr="00D463E3">
              <w:rPr>
                <w:rFonts w:ascii="Times New Roman" w:hAnsi="Times New Roman"/>
              </w:rPr>
              <w:t xml:space="preserve"> кинотеатров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2D2CB4" w:rsidRPr="00D463E3" w:rsidRDefault="00342838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="002D2CB4"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2D2CB4" w:rsidRPr="00D463E3" w:rsidRDefault="002D2CB4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D2CB4" w:rsidRPr="00D463E3" w:rsidRDefault="002D2CB4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Бубенцова</w:t>
            </w:r>
            <w:proofErr w:type="spellEnd"/>
            <w:r w:rsidRPr="00D463E3">
              <w:rPr>
                <w:rFonts w:ascii="Times New Roman" w:hAnsi="Times New Roman" w:cs="Times New Roman"/>
                <w:sz w:val="24"/>
                <w:szCs w:val="24"/>
              </w:rPr>
              <w:t xml:space="preserve"> И. И.</w:t>
            </w:r>
          </w:p>
          <w:p w:rsidR="002D2CB4" w:rsidRPr="00D463E3" w:rsidRDefault="002D2CB4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Толстикова А. С.</w:t>
            </w:r>
          </w:p>
        </w:tc>
      </w:tr>
      <w:tr w:rsidR="002D2CB4" w:rsidRPr="00DD0A64" w:rsidTr="00342838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2D2CB4" w:rsidRPr="00D463E3" w:rsidRDefault="002D2CB4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2D2CB4" w:rsidRPr="00D463E3" w:rsidRDefault="002D2CB4" w:rsidP="00CC5963">
            <w:pPr>
              <w:spacing w:line="240" w:lineRule="exact"/>
              <w:rPr>
                <w:rFonts w:ascii="Times New Roman" w:hAnsi="Times New Roman"/>
              </w:rPr>
            </w:pPr>
            <w:r w:rsidRPr="00D463E3">
              <w:rPr>
                <w:rFonts w:ascii="Times New Roman" w:hAnsi="Times New Roman"/>
              </w:rPr>
              <w:t>Подготовка отчета о выполнении плана мероприятий, подготовка информационного материала, для размещения на майте. Составление информационных писем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2D2CB4" w:rsidRPr="00D463E3" w:rsidRDefault="00342838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="002D2CB4"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2D2CB4" w:rsidRPr="00D463E3" w:rsidRDefault="002D2CB4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D2CB4" w:rsidRPr="00D463E3" w:rsidRDefault="002D2CB4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Бубенцова</w:t>
            </w:r>
            <w:proofErr w:type="spellEnd"/>
            <w:r w:rsidRPr="00D463E3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2D2CB4" w:rsidRPr="00D463E3" w:rsidRDefault="002D2CB4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Кроль Т. В.</w:t>
            </w:r>
          </w:p>
          <w:p w:rsidR="002D2CB4" w:rsidRPr="00D463E3" w:rsidRDefault="002D2CB4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Михеева Т. В.</w:t>
            </w:r>
          </w:p>
        </w:tc>
      </w:tr>
      <w:tr w:rsidR="002D2CB4" w:rsidRPr="00DD0A64" w:rsidTr="00342838">
        <w:trPr>
          <w:trHeight w:val="284"/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2D2CB4" w:rsidRDefault="002D2CB4" w:rsidP="0085173B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82" w:type="dxa"/>
            <w:gridSpan w:val="5"/>
            <w:tcBorders>
              <w:right w:val="single" w:sz="4" w:space="0" w:color="auto"/>
            </w:tcBorders>
            <w:vAlign w:val="center"/>
          </w:tcPr>
          <w:p w:rsidR="002D2CB4" w:rsidRPr="00DD0A64" w:rsidRDefault="002D2CB4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463E3">
              <w:rPr>
                <w:rFonts w:ascii="Times New Roman" w:hAnsi="Times New Roman" w:cs="Times New Roman"/>
                <w:b/>
                <w:sz w:val="24"/>
                <w:szCs w:val="24"/>
              </w:rPr>
              <w:t>. Оказание методической, консультативной и организационной помощи</w:t>
            </w:r>
          </w:p>
        </w:tc>
      </w:tr>
      <w:tr w:rsidR="002D2CB4" w:rsidRPr="00DD0A64" w:rsidTr="00342838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2D2CB4" w:rsidRPr="00D463E3" w:rsidRDefault="002D2CB4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2D2CB4" w:rsidRPr="00D463E3" w:rsidRDefault="002D2CB4" w:rsidP="00CC5963">
            <w:pPr>
              <w:spacing w:line="240" w:lineRule="exact"/>
              <w:rPr>
                <w:rFonts w:ascii="Times New Roman" w:hAnsi="Times New Roman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с муниципальными учреждениями, на базе которых работают 3</w:t>
            </w:r>
            <w:r w:rsidRPr="00D46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 xml:space="preserve"> кинотеатры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2D2CB4" w:rsidRPr="00D463E3" w:rsidRDefault="002D2CB4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год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2D2CB4" w:rsidRPr="00D463E3" w:rsidRDefault="002D2CB4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D2CB4" w:rsidRPr="00D463E3" w:rsidRDefault="002D2CB4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Степушкин А. В.</w:t>
            </w:r>
          </w:p>
          <w:p w:rsidR="002D2CB4" w:rsidRPr="00D463E3" w:rsidRDefault="002D2CB4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Бубенцова</w:t>
            </w:r>
            <w:proofErr w:type="spellEnd"/>
            <w:r w:rsidRPr="00D463E3">
              <w:rPr>
                <w:rFonts w:ascii="Times New Roman" w:hAnsi="Times New Roman" w:cs="Times New Roman"/>
                <w:sz w:val="24"/>
                <w:szCs w:val="24"/>
              </w:rPr>
              <w:t xml:space="preserve"> И. И.</w:t>
            </w:r>
          </w:p>
        </w:tc>
      </w:tr>
      <w:tr w:rsidR="002D2CB4" w:rsidRPr="00DD0A64" w:rsidTr="00342838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2D2CB4" w:rsidRPr="00D463E3" w:rsidRDefault="002D2CB4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2D2CB4" w:rsidRPr="00D463E3" w:rsidRDefault="002D2CB4" w:rsidP="00CC59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, логистической помощи, содействие в получении разрешений у правообладателей на показ кинофильмов различным учреждениям Тульской области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2D2CB4" w:rsidRPr="00D463E3" w:rsidRDefault="00342838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="002D2CB4"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2D2CB4" w:rsidRPr="00D463E3" w:rsidRDefault="002D2CB4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D2CB4" w:rsidRPr="00D463E3" w:rsidRDefault="002D2CB4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Степушкин А. В.</w:t>
            </w:r>
          </w:p>
          <w:p w:rsidR="002D2CB4" w:rsidRPr="00D463E3" w:rsidRDefault="002D2CB4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Бубенцова</w:t>
            </w:r>
            <w:proofErr w:type="spellEnd"/>
            <w:r w:rsidRPr="00D463E3">
              <w:rPr>
                <w:rFonts w:ascii="Times New Roman" w:hAnsi="Times New Roman" w:cs="Times New Roman"/>
                <w:sz w:val="24"/>
                <w:szCs w:val="24"/>
              </w:rPr>
              <w:t xml:space="preserve"> И. И.</w:t>
            </w:r>
          </w:p>
          <w:p w:rsidR="002D2CB4" w:rsidRPr="00D463E3" w:rsidRDefault="002D2CB4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Кроль Т. В.</w:t>
            </w:r>
          </w:p>
          <w:p w:rsidR="002D2CB4" w:rsidRPr="00D463E3" w:rsidRDefault="002D2CB4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Михеева Т. Г.</w:t>
            </w:r>
          </w:p>
          <w:p w:rsidR="002D2CB4" w:rsidRPr="00D463E3" w:rsidRDefault="002D2CB4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Толстикова А.С.</w:t>
            </w:r>
          </w:p>
        </w:tc>
      </w:tr>
      <w:tr w:rsidR="002D2CB4" w:rsidRPr="00DD0A64" w:rsidTr="00342838">
        <w:trPr>
          <w:jc w:val="center"/>
        </w:trPr>
        <w:tc>
          <w:tcPr>
            <w:tcW w:w="905" w:type="dxa"/>
            <w:tcBorders>
              <w:right w:val="single" w:sz="4" w:space="0" w:color="auto"/>
            </w:tcBorders>
            <w:vAlign w:val="center"/>
          </w:tcPr>
          <w:p w:rsidR="002D2CB4" w:rsidRPr="00D463E3" w:rsidRDefault="002D2CB4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2D2CB4" w:rsidRPr="00D463E3" w:rsidRDefault="002D2CB4" w:rsidP="00CC59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sz w:val="24"/>
                <w:szCs w:val="24"/>
              </w:rPr>
              <w:t>Организация дискуссионной площадки на базе центра развития кино с целью поддержки региональных кинокомпаний и независимых студий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2D2CB4" w:rsidRPr="00D463E3" w:rsidRDefault="00342838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="002D2CB4"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2D2CB4" w:rsidRPr="00D463E3" w:rsidRDefault="002D2CB4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3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D2CB4" w:rsidRPr="00D463E3" w:rsidRDefault="002D2CB4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Степушкин А.В.</w:t>
            </w:r>
          </w:p>
          <w:p w:rsidR="002D2CB4" w:rsidRPr="00D463E3" w:rsidRDefault="002D2CB4" w:rsidP="00CC5963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Бубенцова</w:t>
            </w:r>
            <w:proofErr w:type="spellEnd"/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И.</w:t>
            </w:r>
          </w:p>
          <w:p w:rsidR="002D2CB4" w:rsidRPr="00D463E3" w:rsidRDefault="002D2CB4" w:rsidP="00CC59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>Пидлубная</w:t>
            </w:r>
            <w:proofErr w:type="spellEnd"/>
            <w:r w:rsidRPr="00D46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 А.</w:t>
            </w:r>
          </w:p>
        </w:tc>
      </w:tr>
    </w:tbl>
    <w:p w:rsidR="00FF30D9" w:rsidRPr="00FF30D9" w:rsidRDefault="00FF30D9" w:rsidP="00FF3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F30D9" w:rsidRPr="00FF30D9" w:rsidSect="00342838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65FDE"/>
    <w:multiLevelType w:val="hybridMultilevel"/>
    <w:tmpl w:val="2ED28150"/>
    <w:lvl w:ilvl="0" w:tplc="A1328538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0E93"/>
    <w:multiLevelType w:val="hybridMultilevel"/>
    <w:tmpl w:val="A0740664"/>
    <w:lvl w:ilvl="0" w:tplc="43826304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02261"/>
    <w:multiLevelType w:val="hybridMultilevel"/>
    <w:tmpl w:val="26F6391E"/>
    <w:lvl w:ilvl="0" w:tplc="AA423D1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12CD782D"/>
    <w:multiLevelType w:val="hybridMultilevel"/>
    <w:tmpl w:val="8D8001D6"/>
    <w:lvl w:ilvl="0" w:tplc="D8221E20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42286"/>
    <w:multiLevelType w:val="hybridMultilevel"/>
    <w:tmpl w:val="570256A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6101"/>
    <w:multiLevelType w:val="hybridMultilevel"/>
    <w:tmpl w:val="41C8FB1E"/>
    <w:lvl w:ilvl="0" w:tplc="73889EB0">
      <w:start w:val="1"/>
      <w:numFmt w:val="decimal"/>
      <w:lvlText w:val="7.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C1AA3"/>
    <w:multiLevelType w:val="hybridMultilevel"/>
    <w:tmpl w:val="0FB25B66"/>
    <w:lvl w:ilvl="0" w:tplc="A1328538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E442C"/>
    <w:multiLevelType w:val="hybridMultilevel"/>
    <w:tmpl w:val="267CB48C"/>
    <w:lvl w:ilvl="0" w:tplc="43826304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92AD0"/>
    <w:multiLevelType w:val="hybridMultilevel"/>
    <w:tmpl w:val="561CD3EE"/>
    <w:lvl w:ilvl="0" w:tplc="FBDEFE8C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B384C"/>
    <w:multiLevelType w:val="hybridMultilevel"/>
    <w:tmpl w:val="9DDA3D3E"/>
    <w:lvl w:ilvl="0" w:tplc="8268767E">
      <w:start w:val="1"/>
      <w:numFmt w:val="decimal"/>
      <w:lvlText w:val="6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A761C"/>
    <w:multiLevelType w:val="hybridMultilevel"/>
    <w:tmpl w:val="A79C8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B31160"/>
    <w:multiLevelType w:val="hybridMultilevel"/>
    <w:tmpl w:val="DD4C3C72"/>
    <w:lvl w:ilvl="0" w:tplc="A4780D56">
      <w:start w:val="1"/>
      <w:numFmt w:val="decimal"/>
      <w:lvlText w:val="1.2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00C30"/>
    <w:multiLevelType w:val="hybridMultilevel"/>
    <w:tmpl w:val="566E4170"/>
    <w:lvl w:ilvl="0" w:tplc="17349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977C9"/>
    <w:multiLevelType w:val="hybridMultilevel"/>
    <w:tmpl w:val="70723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64519"/>
    <w:multiLevelType w:val="hybridMultilevel"/>
    <w:tmpl w:val="BDC6F7F0"/>
    <w:lvl w:ilvl="0" w:tplc="F8F09A34">
      <w:start w:val="1"/>
      <w:numFmt w:val="decimal"/>
      <w:lvlText w:val="1.3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10B5F"/>
    <w:multiLevelType w:val="hybridMultilevel"/>
    <w:tmpl w:val="CB5C3A20"/>
    <w:lvl w:ilvl="0" w:tplc="5A46A538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D4143"/>
    <w:multiLevelType w:val="hybridMultilevel"/>
    <w:tmpl w:val="C93CC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1279D"/>
    <w:multiLevelType w:val="hybridMultilevel"/>
    <w:tmpl w:val="AE186C3E"/>
    <w:lvl w:ilvl="0" w:tplc="A1328538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C5C72"/>
    <w:multiLevelType w:val="hybridMultilevel"/>
    <w:tmpl w:val="90D6CD12"/>
    <w:lvl w:ilvl="0" w:tplc="68587078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53EC3"/>
    <w:multiLevelType w:val="hybridMultilevel"/>
    <w:tmpl w:val="17A44930"/>
    <w:lvl w:ilvl="0" w:tplc="D8221E20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6226C"/>
    <w:multiLevelType w:val="hybridMultilevel"/>
    <w:tmpl w:val="9BF8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90430"/>
    <w:multiLevelType w:val="hybridMultilevel"/>
    <w:tmpl w:val="92703D7C"/>
    <w:lvl w:ilvl="0" w:tplc="F452AC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03CD2"/>
    <w:multiLevelType w:val="hybridMultilevel"/>
    <w:tmpl w:val="F98884F2"/>
    <w:lvl w:ilvl="0" w:tplc="73889EB0">
      <w:start w:val="1"/>
      <w:numFmt w:val="decimal"/>
      <w:lvlText w:val="7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03824"/>
    <w:multiLevelType w:val="hybridMultilevel"/>
    <w:tmpl w:val="9C701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C6210"/>
    <w:multiLevelType w:val="hybridMultilevel"/>
    <w:tmpl w:val="9C701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A010A"/>
    <w:multiLevelType w:val="hybridMultilevel"/>
    <w:tmpl w:val="9E62C684"/>
    <w:lvl w:ilvl="0" w:tplc="D5441608">
      <w:start w:val="1"/>
      <w:numFmt w:val="decimal"/>
      <w:lvlText w:val="8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835DA"/>
    <w:multiLevelType w:val="hybridMultilevel"/>
    <w:tmpl w:val="62B2CBE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9C6048D"/>
    <w:multiLevelType w:val="hybridMultilevel"/>
    <w:tmpl w:val="7122C424"/>
    <w:lvl w:ilvl="0" w:tplc="185AA6A6">
      <w:start w:val="1"/>
      <w:numFmt w:val="decimal"/>
      <w:lvlText w:val="1.1.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2C1D22"/>
    <w:multiLevelType w:val="hybridMultilevel"/>
    <w:tmpl w:val="46E05EDC"/>
    <w:lvl w:ilvl="0" w:tplc="A8206DD2">
      <w:start w:val="1"/>
      <w:numFmt w:val="decimal"/>
      <w:lvlText w:val="2.3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05EDF"/>
    <w:multiLevelType w:val="hybridMultilevel"/>
    <w:tmpl w:val="5290BBEA"/>
    <w:lvl w:ilvl="0" w:tplc="68587078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31071"/>
    <w:multiLevelType w:val="hybridMultilevel"/>
    <w:tmpl w:val="0BC2622C"/>
    <w:lvl w:ilvl="0" w:tplc="43826304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31824"/>
    <w:multiLevelType w:val="hybridMultilevel"/>
    <w:tmpl w:val="F2788DD6"/>
    <w:lvl w:ilvl="0" w:tplc="8268767E">
      <w:start w:val="1"/>
      <w:numFmt w:val="decimal"/>
      <w:lvlText w:val="6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638F7"/>
    <w:multiLevelType w:val="hybridMultilevel"/>
    <w:tmpl w:val="500E9A4A"/>
    <w:lvl w:ilvl="0" w:tplc="8268767E">
      <w:start w:val="1"/>
      <w:numFmt w:val="decimal"/>
      <w:lvlText w:val="6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A4198F"/>
    <w:multiLevelType w:val="hybridMultilevel"/>
    <w:tmpl w:val="854A1296"/>
    <w:lvl w:ilvl="0" w:tplc="04F6D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2465EF"/>
    <w:multiLevelType w:val="hybridMultilevel"/>
    <w:tmpl w:val="A2B8F0E0"/>
    <w:lvl w:ilvl="0" w:tplc="73889EB0">
      <w:start w:val="1"/>
      <w:numFmt w:val="decimal"/>
      <w:lvlText w:val="7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64F1B"/>
    <w:multiLevelType w:val="hybridMultilevel"/>
    <w:tmpl w:val="820EE224"/>
    <w:lvl w:ilvl="0" w:tplc="28AA6650">
      <w:start w:val="1"/>
      <w:numFmt w:val="decimal"/>
      <w:lvlText w:val="2.2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5102B"/>
    <w:multiLevelType w:val="hybridMultilevel"/>
    <w:tmpl w:val="CA90AF46"/>
    <w:lvl w:ilvl="0" w:tplc="FBDEFE8C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8D73FC"/>
    <w:multiLevelType w:val="hybridMultilevel"/>
    <w:tmpl w:val="570256A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840D4"/>
    <w:multiLevelType w:val="hybridMultilevel"/>
    <w:tmpl w:val="EC923DF4"/>
    <w:lvl w:ilvl="0" w:tplc="EF88EE4A">
      <w:start w:val="1"/>
      <w:numFmt w:val="decimal"/>
      <w:lvlText w:val="2.1.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26"/>
  </w:num>
  <w:num w:numId="5">
    <w:abstractNumId w:val="23"/>
  </w:num>
  <w:num w:numId="6">
    <w:abstractNumId w:val="13"/>
  </w:num>
  <w:num w:numId="7">
    <w:abstractNumId w:val="24"/>
  </w:num>
  <w:num w:numId="8">
    <w:abstractNumId w:val="2"/>
  </w:num>
  <w:num w:numId="9">
    <w:abstractNumId w:val="20"/>
  </w:num>
  <w:num w:numId="10">
    <w:abstractNumId w:val="27"/>
  </w:num>
  <w:num w:numId="11">
    <w:abstractNumId w:val="11"/>
  </w:num>
  <w:num w:numId="12">
    <w:abstractNumId w:val="14"/>
  </w:num>
  <w:num w:numId="13">
    <w:abstractNumId w:val="38"/>
  </w:num>
  <w:num w:numId="14">
    <w:abstractNumId w:val="35"/>
  </w:num>
  <w:num w:numId="15">
    <w:abstractNumId w:val="28"/>
  </w:num>
  <w:num w:numId="16">
    <w:abstractNumId w:val="29"/>
  </w:num>
  <w:num w:numId="17">
    <w:abstractNumId w:val="30"/>
  </w:num>
  <w:num w:numId="18">
    <w:abstractNumId w:val="0"/>
  </w:num>
  <w:num w:numId="19">
    <w:abstractNumId w:val="31"/>
  </w:num>
  <w:num w:numId="20">
    <w:abstractNumId w:val="5"/>
  </w:num>
  <w:num w:numId="21">
    <w:abstractNumId w:val="3"/>
  </w:num>
  <w:num w:numId="22">
    <w:abstractNumId w:val="8"/>
  </w:num>
  <w:num w:numId="23">
    <w:abstractNumId w:val="15"/>
  </w:num>
  <w:num w:numId="24">
    <w:abstractNumId w:val="1"/>
  </w:num>
  <w:num w:numId="25">
    <w:abstractNumId w:val="6"/>
  </w:num>
  <w:num w:numId="26">
    <w:abstractNumId w:val="32"/>
  </w:num>
  <w:num w:numId="27">
    <w:abstractNumId w:val="22"/>
  </w:num>
  <w:num w:numId="28">
    <w:abstractNumId w:val="19"/>
  </w:num>
  <w:num w:numId="29">
    <w:abstractNumId w:val="36"/>
  </w:num>
  <w:num w:numId="30">
    <w:abstractNumId w:val="18"/>
  </w:num>
  <w:num w:numId="31">
    <w:abstractNumId w:val="7"/>
  </w:num>
  <w:num w:numId="32">
    <w:abstractNumId w:val="9"/>
  </w:num>
  <w:num w:numId="33">
    <w:abstractNumId w:val="17"/>
  </w:num>
  <w:num w:numId="34">
    <w:abstractNumId w:val="34"/>
  </w:num>
  <w:num w:numId="35">
    <w:abstractNumId w:val="21"/>
  </w:num>
  <w:num w:numId="36">
    <w:abstractNumId w:val="25"/>
  </w:num>
  <w:num w:numId="37">
    <w:abstractNumId w:val="12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FB1"/>
    <w:rsid w:val="0005320C"/>
    <w:rsid w:val="000601E2"/>
    <w:rsid w:val="00090EAD"/>
    <w:rsid w:val="00091834"/>
    <w:rsid w:val="0010038A"/>
    <w:rsid w:val="0015515C"/>
    <w:rsid w:val="00170BC0"/>
    <w:rsid w:val="00181DBC"/>
    <w:rsid w:val="001921A1"/>
    <w:rsid w:val="001A6D4E"/>
    <w:rsid w:val="001F59D9"/>
    <w:rsid w:val="00213D47"/>
    <w:rsid w:val="00246519"/>
    <w:rsid w:val="00272BDC"/>
    <w:rsid w:val="002D2CB4"/>
    <w:rsid w:val="00331B48"/>
    <w:rsid w:val="00341B68"/>
    <w:rsid w:val="00342838"/>
    <w:rsid w:val="003572E3"/>
    <w:rsid w:val="003F03FD"/>
    <w:rsid w:val="00474541"/>
    <w:rsid w:val="004A161D"/>
    <w:rsid w:val="004B2B24"/>
    <w:rsid w:val="0053097A"/>
    <w:rsid w:val="00536CFA"/>
    <w:rsid w:val="0056764E"/>
    <w:rsid w:val="00581AC3"/>
    <w:rsid w:val="005A56E9"/>
    <w:rsid w:val="005B7FB1"/>
    <w:rsid w:val="005D060E"/>
    <w:rsid w:val="0061356C"/>
    <w:rsid w:val="00621A49"/>
    <w:rsid w:val="00624035"/>
    <w:rsid w:val="00666F74"/>
    <w:rsid w:val="00673F88"/>
    <w:rsid w:val="006C264A"/>
    <w:rsid w:val="006F4D72"/>
    <w:rsid w:val="00782840"/>
    <w:rsid w:val="007B0C4D"/>
    <w:rsid w:val="0081337A"/>
    <w:rsid w:val="00824650"/>
    <w:rsid w:val="0082695A"/>
    <w:rsid w:val="00830E3D"/>
    <w:rsid w:val="00832640"/>
    <w:rsid w:val="008343D8"/>
    <w:rsid w:val="0085173B"/>
    <w:rsid w:val="00870C6E"/>
    <w:rsid w:val="00886E72"/>
    <w:rsid w:val="00923F9B"/>
    <w:rsid w:val="00930B20"/>
    <w:rsid w:val="0099060A"/>
    <w:rsid w:val="009A2CEA"/>
    <w:rsid w:val="009B0103"/>
    <w:rsid w:val="009F13DB"/>
    <w:rsid w:val="00A3459E"/>
    <w:rsid w:val="00A66775"/>
    <w:rsid w:val="00A856F9"/>
    <w:rsid w:val="00A95ACF"/>
    <w:rsid w:val="00AD69BA"/>
    <w:rsid w:val="00AD7153"/>
    <w:rsid w:val="00B3318C"/>
    <w:rsid w:val="00B55F20"/>
    <w:rsid w:val="00B75A77"/>
    <w:rsid w:val="00BD0EC0"/>
    <w:rsid w:val="00BD2CFB"/>
    <w:rsid w:val="00C020B3"/>
    <w:rsid w:val="00C47DD7"/>
    <w:rsid w:val="00CC5963"/>
    <w:rsid w:val="00CD3AD1"/>
    <w:rsid w:val="00D150CD"/>
    <w:rsid w:val="00D20D47"/>
    <w:rsid w:val="00D61D22"/>
    <w:rsid w:val="00D95D3F"/>
    <w:rsid w:val="00DD0A64"/>
    <w:rsid w:val="00DE668A"/>
    <w:rsid w:val="00E20229"/>
    <w:rsid w:val="00E43288"/>
    <w:rsid w:val="00E51230"/>
    <w:rsid w:val="00E61BFF"/>
    <w:rsid w:val="00E90236"/>
    <w:rsid w:val="00EA75A3"/>
    <w:rsid w:val="00F47DB9"/>
    <w:rsid w:val="00F8765D"/>
    <w:rsid w:val="00F87E6B"/>
    <w:rsid w:val="00F9544C"/>
    <w:rsid w:val="00FD27A1"/>
    <w:rsid w:val="00FE0B80"/>
    <w:rsid w:val="00FF092F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BCA73-0564-4661-9FE1-59B3B15D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B2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B2B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B2B24"/>
    <w:pPr>
      <w:ind w:left="720"/>
      <w:contextualSpacing/>
    </w:pPr>
  </w:style>
  <w:style w:type="paragraph" w:customStyle="1" w:styleId="TableContents">
    <w:name w:val="Table Contents"/>
    <w:basedOn w:val="a"/>
    <w:rsid w:val="004B2B2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">
    <w:name w:val="Без интервала2"/>
    <w:rsid w:val="004B2B24"/>
    <w:pPr>
      <w:suppressAutoHyphens/>
      <w:autoSpaceDN w:val="0"/>
      <w:spacing w:after="0" w:line="100" w:lineRule="atLeast"/>
    </w:pPr>
    <w:rPr>
      <w:rFonts w:ascii="Calibri" w:eastAsia="SimSun" w:hAnsi="Calibri" w:cs="Calibri"/>
      <w:kern w:val="3"/>
      <w:lang w:eastAsia="ar-SA"/>
    </w:rPr>
  </w:style>
  <w:style w:type="paragraph" w:styleId="a7">
    <w:name w:val="Plain Text"/>
    <w:basedOn w:val="a"/>
    <w:link w:val="a8"/>
    <w:rsid w:val="004B2B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4B2B2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B2B2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4B2B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246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384B-7DFF-4136-8E38-58876089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1</dc:creator>
  <cp:lastModifiedBy>Светик</cp:lastModifiedBy>
  <cp:revision>2</cp:revision>
  <cp:lastPrinted>2018-12-06T13:36:00Z</cp:lastPrinted>
  <dcterms:created xsi:type="dcterms:W3CDTF">2018-12-24T07:01:00Z</dcterms:created>
  <dcterms:modified xsi:type="dcterms:W3CDTF">2018-12-24T07:01:00Z</dcterms:modified>
</cp:coreProperties>
</file>